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7CF1BC" w:rsidR="00E4321B" w:rsidRPr="00E4321B" w:rsidRDefault="004839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CC786B" w:rsidR="00DF4FD8" w:rsidRPr="00DF4FD8" w:rsidRDefault="004839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3F1A9" w:rsidR="00DF4FD8" w:rsidRPr="0075070E" w:rsidRDefault="004839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737AC" w:rsidR="00DF4FD8" w:rsidRPr="00DF4FD8" w:rsidRDefault="004839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017648" w:rsidR="00DF4FD8" w:rsidRPr="00DF4FD8" w:rsidRDefault="004839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961291" w:rsidR="00DF4FD8" w:rsidRPr="00DF4FD8" w:rsidRDefault="004839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5EA2F0" w:rsidR="00DF4FD8" w:rsidRPr="00DF4FD8" w:rsidRDefault="004839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9566F1" w:rsidR="00DF4FD8" w:rsidRPr="00DF4FD8" w:rsidRDefault="004839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B54E9B" w:rsidR="00DF4FD8" w:rsidRPr="00DF4FD8" w:rsidRDefault="004839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CED659" w:rsidR="00DF4FD8" w:rsidRPr="00DF4FD8" w:rsidRDefault="004839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62A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AF9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92B59E" w:rsidR="00DF4FD8" w:rsidRPr="00483927" w:rsidRDefault="004839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9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731AF7C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7A1D4D" w:rsidR="00DF4FD8" w:rsidRPr="00483927" w:rsidRDefault="004839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9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AFF34A7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2D2D2B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2D0F6B" w:rsidR="00DF4FD8" w:rsidRPr="00483927" w:rsidRDefault="004839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9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0B7A5D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165C7F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1DAA39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8351F1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32A7A2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3E126B3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481B98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AA63B9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48AB6B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A5D82B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B21A62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825885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063B32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A67B04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755331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D02121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C2B0B9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E95D62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7D6B91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728C60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C14B6C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FAC83A" w:rsidR="00DF4FD8" w:rsidRPr="00483927" w:rsidRDefault="004839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9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0DCF501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FDD52F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AFD7425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5D6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63A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E9C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D13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2D4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DF4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C1E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CB5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E66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73C928" w:rsidR="00B87141" w:rsidRPr="0075070E" w:rsidRDefault="004839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D15E03" w:rsidR="00B87141" w:rsidRPr="00DF4FD8" w:rsidRDefault="004839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B8796C" w:rsidR="00B87141" w:rsidRPr="00DF4FD8" w:rsidRDefault="004839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0BFF0E" w:rsidR="00B87141" w:rsidRPr="00DF4FD8" w:rsidRDefault="004839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4B4612" w:rsidR="00B87141" w:rsidRPr="00DF4FD8" w:rsidRDefault="004839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F13898" w:rsidR="00B87141" w:rsidRPr="00DF4FD8" w:rsidRDefault="004839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46B7C5" w:rsidR="00B87141" w:rsidRPr="00DF4FD8" w:rsidRDefault="004839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B7A043" w:rsidR="00B87141" w:rsidRPr="00DF4FD8" w:rsidRDefault="004839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920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3E1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866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868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B2F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630330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D3FF0F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3D145E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E8FA73E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1ABC6A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0721C3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0E7803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CE29CB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66FE55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84FAF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ED02D5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E59303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AA7EF1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2E53A8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4EAFF54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5077A9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8408A7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698A38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D81921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25B65F" w:rsidR="00DF0BAE" w:rsidRPr="00483927" w:rsidRDefault="004839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9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2CA110" w:rsidR="00DF0BAE" w:rsidRPr="00483927" w:rsidRDefault="004839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9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598E9F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116842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14A767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A31570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1565FE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0037DB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6DAB1D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9CEA06" w:rsidR="00DF0BAE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ACAD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05C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170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23F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B40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FDE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826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686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20A4E4" w:rsidR="00857029" w:rsidRPr="0075070E" w:rsidRDefault="004839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85279D" w:rsidR="00857029" w:rsidRPr="00DF4FD8" w:rsidRDefault="004839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78BC05" w:rsidR="00857029" w:rsidRPr="00DF4FD8" w:rsidRDefault="004839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FFD2E8" w:rsidR="00857029" w:rsidRPr="00DF4FD8" w:rsidRDefault="004839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685764" w:rsidR="00857029" w:rsidRPr="00DF4FD8" w:rsidRDefault="004839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512EEF" w:rsidR="00857029" w:rsidRPr="00DF4FD8" w:rsidRDefault="004839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F133D5" w:rsidR="00857029" w:rsidRPr="00DF4FD8" w:rsidRDefault="004839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51B34A" w:rsidR="00857029" w:rsidRPr="00DF4FD8" w:rsidRDefault="004839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38A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B59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61C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B5B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558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FBB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4F41A3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A55009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A47AF9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501AF1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1D0632C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D47990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BD9B9C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7DC965" w:rsidR="00DF4FD8" w:rsidRPr="00483927" w:rsidRDefault="004839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9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98D5CD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353D1B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C0A09A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BD108C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C920602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335DA53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30F674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80B50E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CEAA8A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78713D2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A36D38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ED5128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CF3A16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37A447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2C957D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E31915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63508B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8DCA565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74DB15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0CC7BD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6E6AC4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7DBEC7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9B9755" w:rsidR="00DF4FD8" w:rsidRPr="004020EB" w:rsidRDefault="004839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C098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A3F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576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CA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EE9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45ADC1" w:rsidR="00C54E9D" w:rsidRDefault="0048392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68C9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4F7AEF" w:rsidR="00C54E9D" w:rsidRDefault="00483927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F685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16C0C" w:rsidR="00C54E9D" w:rsidRDefault="00483927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7F1B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528C44" w:rsidR="00C54E9D" w:rsidRDefault="00483927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516F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F27E11" w:rsidR="00C54E9D" w:rsidRDefault="00483927">
            <w:r>
              <w:t>Feb 20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353B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97DCD8" w:rsidR="00C54E9D" w:rsidRDefault="00483927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3F25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052A58" w:rsidR="00C54E9D" w:rsidRDefault="0048392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A0E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061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18F3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FD8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385D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392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0 - Q1 Calendar</dc:title>
  <dc:subject>Quarter 1 Calendar with Armenia Holidays</dc:subject>
  <dc:creator>General Blue Corporation</dc:creator>
  <keywords>Armenia 2020 - Q1 Calendar, Printable, Easy to Customize, Holiday Calendar</keywords>
  <dc:description/>
  <dcterms:created xsi:type="dcterms:W3CDTF">2019-12-12T15:31:00.0000000Z</dcterms:created>
  <dcterms:modified xsi:type="dcterms:W3CDTF">2022-10-14T2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